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0216EA">
        <w:rPr>
          <w:b/>
        </w:rPr>
        <w:t>9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</w:t>
      </w:r>
      <w:r w:rsidR="0094222D">
        <w:t>07</w:t>
      </w:r>
      <w:r w:rsidR="008A65C5">
        <w:t xml:space="preserve"> </w:t>
      </w:r>
      <w:r w:rsidR="0094222D">
        <w:t>ноябр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23"/>
        <w:gridCol w:w="5953"/>
        <w:gridCol w:w="709"/>
        <w:gridCol w:w="425"/>
        <w:gridCol w:w="1701"/>
      </w:tblGrid>
      <w:tr w:rsidR="00BE4158" w:rsidTr="00BE4158">
        <w:trPr>
          <w:trHeight w:val="80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л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E4158" w:rsidTr="00BE4158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енка рентгеновская медицинская зеленочувствительная   24*30 см 100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tabs>
                <w:tab w:val="center" w:pos="439"/>
                <w:tab w:val="right" w:pos="8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0500</w:t>
            </w:r>
          </w:p>
        </w:tc>
      </w:tr>
      <w:tr w:rsidR="00BE4158" w:rsidTr="00BE4158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енка рентгеновская медицинская зеленочувствительная   30*40 см 100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7500</w:t>
            </w:r>
          </w:p>
        </w:tc>
      </w:tr>
      <w:tr w:rsidR="00BE4158" w:rsidTr="00BE4158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явитель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20л для проявочных маш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0000</w:t>
            </w:r>
          </w:p>
        </w:tc>
      </w:tr>
      <w:tr w:rsidR="00BE4158" w:rsidTr="00BE4158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20л Фиксаж для проявочных маш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00</w:t>
            </w:r>
          </w:p>
        </w:tc>
      </w:tr>
      <w:tr w:rsidR="00BE4158" w:rsidTr="00BE4158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58" w:rsidRDefault="00B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E4158" w:rsidRDefault="00BE4158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ab/>
              <w:t>1288000,0</w:t>
            </w:r>
          </w:p>
        </w:tc>
      </w:tr>
    </w:tbl>
    <w:p w:rsidR="0094222D" w:rsidRDefault="0094222D" w:rsidP="0050081F"/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3E1F30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p w:rsidR="00EF4782" w:rsidRDefault="00AC0BB9" w:rsidP="0039127B">
      <w:r>
        <w:t xml:space="preserve">Конверт предоставил следующие  </w:t>
      </w:r>
      <w:proofErr w:type="spellStart"/>
      <w:r>
        <w:t>поставщик</w:t>
      </w:r>
      <w:proofErr w:type="gramStart"/>
      <w:r>
        <w:t>:</w:t>
      </w:r>
      <w:r w:rsidR="00803689">
        <w:t>Т</w:t>
      </w:r>
      <w:proofErr w:type="gramEnd"/>
      <w:r w:rsidR="00803689">
        <w:t>ОО</w:t>
      </w:r>
      <w:proofErr w:type="spellEnd"/>
      <w:r w:rsidR="00803689">
        <w:t xml:space="preserve"> «</w:t>
      </w:r>
      <w:proofErr w:type="spellStart"/>
      <w:r w:rsidR="00BE4158">
        <w:t>АстаМед</w:t>
      </w:r>
      <w:proofErr w:type="spellEnd"/>
      <w:r w:rsidR="001F500B">
        <w:t>»,</w:t>
      </w:r>
    </w:p>
    <w:p w:rsidR="00A912D3" w:rsidRPr="0094222D" w:rsidRDefault="00C07F78" w:rsidP="00803689">
      <w:r>
        <w:t xml:space="preserve"> </w:t>
      </w:r>
    </w:p>
    <w:p w:rsidR="00E13CD6" w:rsidRDefault="00E13CD6" w:rsidP="0039127B">
      <w:r>
        <w:t xml:space="preserve">Договор заключить </w:t>
      </w:r>
      <w:r w:rsidRPr="00E13CD6">
        <w:rPr>
          <w:b/>
        </w:rPr>
        <w:t xml:space="preserve">с </w:t>
      </w:r>
      <w:r w:rsidR="00803689">
        <w:t>ТОО «</w:t>
      </w:r>
      <w:proofErr w:type="spellStart"/>
      <w:r w:rsidR="00BE4158">
        <w:t>АстаМед</w:t>
      </w:r>
      <w:proofErr w:type="spellEnd"/>
      <w:r w:rsidR="00803689">
        <w:t>»,</w:t>
      </w:r>
      <w:r w:rsidRPr="00E13CD6">
        <w:rPr>
          <w:b/>
        </w:rPr>
        <w:t xml:space="preserve"> по </w:t>
      </w:r>
      <w:r w:rsidR="00803689">
        <w:rPr>
          <w:b/>
        </w:rPr>
        <w:t xml:space="preserve"> лот</w:t>
      </w:r>
      <w:r w:rsidR="00D36C05">
        <w:rPr>
          <w:b/>
        </w:rPr>
        <w:t xml:space="preserve"> </w:t>
      </w:r>
      <w:r w:rsidR="00803689">
        <w:rPr>
          <w:b/>
        </w:rPr>
        <w:t xml:space="preserve"> №</w:t>
      </w:r>
      <w:r w:rsidR="0094222D" w:rsidRPr="0094222D">
        <w:rPr>
          <w:b/>
        </w:rPr>
        <w:t>1</w:t>
      </w:r>
      <w:r w:rsidR="00C07F78">
        <w:rPr>
          <w:b/>
        </w:rPr>
        <w:t>,</w:t>
      </w:r>
      <w:r w:rsidR="0094222D" w:rsidRPr="0094222D">
        <w:rPr>
          <w:b/>
        </w:rPr>
        <w:t>2</w:t>
      </w:r>
      <w:r w:rsidR="00803689">
        <w:rPr>
          <w:b/>
        </w:rPr>
        <w:t xml:space="preserve"> </w:t>
      </w:r>
      <w:r w:rsidRPr="00E13CD6">
        <w:rPr>
          <w:b/>
        </w:rPr>
        <w:t xml:space="preserve">цене </w:t>
      </w:r>
      <w:r w:rsidR="0094222D" w:rsidRPr="0094222D">
        <w:rPr>
          <w:b/>
        </w:rPr>
        <w:t xml:space="preserve"> </w:t>
      </w:r>
      <w:r w:rsidR="00C07F78">
        <w:rPr>
          <w:b/>
        </w:rPr>
        <w:t>554985</w:t>
      </w:r>
      <w:r w:rsidR="0094222D" w:rsidRPr="0094222D">
        <w:rPr>
          <w:b/>
        </w:rPr>
        <w:t xml:space="preserve">  </w:t>
      </w:r>
      <w:r>
        <w:rPr>
          <w:b/>
        </w:rPr>
        <w:t xml:space="preserve"> </w:t>
      </w:r>
      <w:r w:rsidRPr="00E13CD6">
        <w:rPr>
          <w:b/>
        </w:rPr>
        <w:t>тенге</w:t>
      </w:r>
      <w:r>
        <w:t xml:space="preserve"> (</w:t>
      </w:r>
      <w:r w:rsidR="001F500B">
        <w:t xml:space="preserve"> пятьсот</w:t>
      </w:r>
      <w:r w:rsidR="00C07F78">
        <w:t xml:space="preserve"> пятьдесят четыре</w:t>
      </w:r>
      <w:r w:rsidR="001F500B">
        <w:t xml:space="preserve"> тысячи </w:t>
      </w:r>
      <w:r w:rsidR="00C07F78">
        <w:t>девятьсот восемьдесят пять</w:t>
      </w:r>
      <w:r>
        <w:t xml:space="preserve">) </w:t>
      </w:r>
      <w:proofErr w:type="spellStart"/>
      <w:r>
        <w:t>тенге</w:t>
      </w:r>
      <w:proofErr w:type="gramStart"/>
      <w:r w:rsidR="00C07F78">
        <w:t>,п</w:t>
      </w:r>
      <w:proofErr w:type="gramEnd"/>
      <w:r w:rsidR="00C07F78">
        <w:t>о</w:t>
      </w:r>
      <w:proofErr w:type="spellEnd"/>
      <w:r w:rsidR="00C07F78">
        <w:t xml:space="preserve"> №3и4 считать  не состоявшимся.</w:t>
      </w:r>
    </w:p>
    <w:p w:rsidR="00803689" w:rsidRPr="00E13CD6" w:rsidRDefault="00803689" w:rsidP="0039127B"/>
    <w:p w:rsidR="00907E02" w:rsidRDefault="00B31BD5" w:rsidP="0039127B">
      <w:r>
        <w:lastRenderedPageBreak/>
        <w:t>Победител</w:t>
      </w:r>
      <w:r w:rsidR="00D36C05">
        <w:t>и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E13CD6">
        <w:t xml:space="preserve"> Кобайдарова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</w:t>
      </w:r>
      <w:r w:rsidR="00D36C05">
        <w:t xml:space="preserve">   </w:t>
      </w:r>
      <w:proofErr w:type="spellStart"/>
      <w:r w:rsidR="00D36C05">
        <w:t>Тусупбегова</w:t>
      </w:r>
      <w:proofErr w:type="spellEnd"/>
      <w:r w:rsidR="00D36C05">
        <w:t xml:space="preserve"> Б.Т.</w:t>
      </w:r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41" w:rsidRDefault="006D7741" w:rsidP="002262FB">
      <w:pPr>
        <w:spacing w:after="0" w:line="240" w:lineRule="auto"/>
      </w:pPr>
      <w:r>
        <w:separator/>
      </w:r>
    </w:p>
  </w:endnote>
  <w:endnote w:type="continuationSeparator" w:id="0">
    <w:p w:rsidR="006D7741" w:rsidRDefault="006D7741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41" w:rsidRDefault="006D7741" w:rsidP="002262FB">
      <w:pPr>
        <w:spacing w:after="0" w:line="240" w:lineRule="auto"/>
      </w:pPr>
      <w:r>
        <w:separator/>
      </w:r>
    </w:p>
  </w:footnote>
  <w:footnote w:type="continuationSeparator" w:id="0">
    <w:p w:rsidR="006D7741" w:rsidRDefault="006D7741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A205D"/>
    <w:rsid w:val="000A50F7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E1F30"/>
    <w:rsid w:val="003F14A1"/>
    <w:rsid w:val="00413ADC"/>
    <w:rsid w:val="0042016F"/>
    <w:rsid w:val="00423E04"/>
    <w:rsid w:val="0046124D"/>
    <w:rsid w:val="00486B47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77868"/>
    <w:rsid w:val="00881428"/>
    <w:rsid w:val="008A65C5"/>
    <w:rsid w:val="008D1F16"/>
    <w:rsid w:val="008E0A45"/>
    <w:rsid w:val="00907E02"/>
    <w:rsid w:val="00920620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937E3"/>
    <w:rsid w:val="00B94A0E"/>
    <w:rsid w:val="00BA44C9"/>
    <w:rsid w:val="00BC50C1"/>
    <w:rsid w:val="00BD6CB0"/>
    <w:rsid w:val="00BE4158"/>
    <w:rsid w:val="00C04BFB"/>
    <w:rsid w:val="00C07F78"/>
    <w:rsid w:val="00C31711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C05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7AAA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03BF-9DE9-4391-9889-BD5E652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80</cp:revision>
  <cp:lastPrinted>2022-11-08T02:46:00Z</cp:lastPrinted>
  <dcterms:created xsi:type="dcterms:W3CDTF">2017-03-14T05:00:00Z</dcterms:created>
  <dcterms:modified xsi:type="dcterms:W3CDTF">2022-11-08T02:47:00Z</dcterms:modified>
</cp:coreProperties>
</file>